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494" w14:textId="77777777" w:rsidR="00EC4D46" w:rsidRDefault="00EC4D46" w:rsidP="00397E4E"/>
    <w:p w14:paraId="561AE5AF" w14:textId="77777777" w:rsidR="00397E4E" w:rsidRDefault="00397E4E" w:rsidP="00397E4E"/>
    <w:p w14:paraId="60EA5532" w14:textId="77777777" w:rsidR="00397E4E" w:rsidRDefault="00397E4E" w:rsidP="00397E4E"/>
    <w:p w14:paraId="18D34B37" w14:textId="77777777" w:rsidR="00D45BE1" w:rsidRPr="00E24867" w:rsidRDefault="00D45BE1" w:rsidP="004009B2">
      <w:pPr>
        <w:rPr>
          <w:rFonts w:ascii="Calibri" w:hAnsi="Calibri"/>
          <w:b/>
          <w:u w:val="single"/>
        </w:rPr>
      </w:pPr>
    </w:p>
    <w:p w14:paraId="7CF92D9B" w14:textId="77777777" w:rsidR="00D45BE1" w:rsidRPr="00E24867" w:rsidRDefault="00D45BE1" w:rsidP="00D45BE1">
      <w:pPr>
        <w:ind w:left="360"/>
        <w:jc w:val="center"/>
        <w:rPr>
          <w:rFonts w:ascii="Calibri" w:hAnsi="Calibri"/>
        </w:rPr>
      </w:pPr>
    </w:p>
    <w:p w14:paraId="7E578F16" w14:textId="77777777" w:rsidR="00D45BE1" w:rsidRPr="005C053E" w:rsidRDefault="00D45BE1" w:rsidP="00D45BE1">
      <w:pPr>
        <w:spacing w:after="100" w:afterAutospacing="1"/>
        <w:ind w:left="2832" w:firstLine="708"/>
        <w:rPr>
          <w:sz w:val="16"/>
          <w:szCs w:val="16"/>
        </w:rPr>
      </w:pPr>
      <w:r w:rsidRPr="005C053E">
        <w:rPr>
          <w:sz w:val="16"/>
          <w:szCs w:val="16"/>
        </w:rPr>
        <w:t>Collectivité/Etablissement </w:t>
      </w:r>
      <w:r>
        <w:rPr>
          <w:sz w:val="16"/>
          <w:szCs w:val="16"/>
        </w:rPr>
        <w:t>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5C053E">
        <w:rPr>
          <w:sz w:val="16"/>
          <w:szCs w:val="16"/>
        </w:rPr>
        <w:t>…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…</w:t>
      </w:r>
    </w:p>
    <w:p w14:paraId="001941E5" w14:textId="77777777" w:rsidR="00D45BE1" w:rsidRPr="005C053E" w:rsidRDefault="00D45BE1" w:rsidP="00D45BE1">
      <w:pPr>
        <w:spacing w:after="100" w:afterAutospacing="1"/>
        <w:ind w:left="360"/>
        <w:rPr>
          <w:sz w:val="16"/>
          <w:szCs w:val="16"/>
        </w:rPr>
      </w:pP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>
        <w:rPr>
          <w:sz w:val="16"/>
          <w:szCs w:val="16"/>
        </w:rPr>
        <w:t>Adresse  </w:t>
      </w:r>
      <w:r w:rsidRPr="005C053E">
        <w:rPr>
          <w:sz w:val="16"/>
          <w:szCs w:val="16"/>
        </w:rPr>
        <w:tab/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…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6401AE41" w14:textId="77777777" w:rsidR="00D45BE1" w:rsidRPr="005C053E" w:rsidRDefault="00D45BE1" w:rsidP="00D45BE1">
      <w:pPr>
        <w:spacing w:after="100" w:afterAutospacing="1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</w:t>
      </w:r>
      <w:r w:rsidRPr="005C053E">
        <w:rPr>
          <w:sz w:val="16"/>
          <w:szCs w:val="16"/>
        </w:rPr>
        <w:t>…………</w:t>
      </w:r>
      <w:r w:rsidR="00F83FD7">
        <w:rPr>
          <w:sz w:val="16"/>
          <w:szCs w:val="16"/>
        </w:rPr>
        <w:t>……</w:t>
      </w:r>
      <w:r>
        <w:rPr>
          <w:sz w:val="16"/>
          <w:szCs w:val="16"/>
        </w:rPr>
        <w:t>………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………………</w:t>
      </w:r>
    </w:p>
    <w:p w14:paraId="2F86D912" w14:textId="77777777" w:rsidR="00D45BE1" w:rsidRDefault="00D45BE1" w:rsidP="00D45BE1">
      <w:pPr>
        <w:spacing w:after="100" w:afterAutospacing="1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p – Ville</w:t>
      </w:r>
      <w:r>
        <w:rPr>
          <w:sz w:val="16"/>
          <w:szCs w:val="16"/>
        </w:rPr>
        <w:tab/>
      </w:r>
      <w:r w:rsidRPr="005C053E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</w:t>
      </w:r>
      <w:r w:rsidR="00F83FD7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</w:t>
      </w:r>
      <w:r w:rsidRPr="005C053E">
        <w:rPr>
          <w:sz w:val="16"/>
          <w:szCs w:val="16"/>
        </w:rPr>
        <w:t>……………</w:t>
      </w:r>
    </w:p>
    <w:p w14:paraId="63424667" w14:textId="68976930" w:rsidR="00147A8B" w:rsidRPr="00F83FD7" w:rsidRDefault="00F83FD7" w:rsidP="00F83FD7">
      <w:pPr>
        <w:pStyle w:val="TITREDEFICHE"/>
        <w:jc w:val="center"/>
        <w:rPr>
          <w:sz w:val="36"/>
          <w:szCs w:val="36"/>
        </w:rPr>
      </w:pPr>
      <w:r w:rsidRPr="00F83FD7">
        <w:rPr>
          <w:sz w:val="36"/>
          <w:szCs w:val="36"/>
        </w:rPr>
        <w:t xml:space="preserve">COMITE </w:t>
      </w:r>
      <w:r w:rsidR="00B66AF4">
        <w:rPr>
          <w:sz w:val="36"/>
          <w:szCs w:val="36"/>
        </w:rPr>
        <w:t>SOCIAL TERRITORIAL</w:t>
      </w:r>
    </w:p>
    <w:p w14:paraId="0093C679" w14:textId="77777777" w:rsidR="00F83FD7" w:rsidRPr="001C0090" w:rsidRDefault="00F83FD7" w:rsidP="00F83FD7">
      <w:pPr>
        <w:pStyle w:val="TITREDEFICHE"/>
        <w:jc w:val="center"/>
        <w:rPr>
          <w:color w:val="3C3C3B" w:themeColor="text1"/>
          <w:sz w:val="32"/>
          <w:szCs w:val="32"/>
        </w:rPr>
      </w:pPr>
      <w:r w:rsidRPr="001C0090">
        <w:rPr>
          <w:color w:val="3C3C3B" w:themeColor="text1"/>
          <w:sz w:val="32"/>
          <w:szCs w:val="32"/>
        </w:rPr>
        <w:t>SUP</w:t>
      </w:r>
      <w:r w:rsidR="00E870E5" w:rsidRPr="001C0090">
        <w:rPr>
          <w:color w:val="3C3C3B" w:themeColor="text1"/>
          <w:sz w:val="32"/>
          <w:szCs w:val="32"/>
        </w:rPr>
        <w:t>P</w:t>
      </w:r>
      <w:r w:rsidR="006F76C7">
        <w:rPr>
          <w:color w:val="3C3C3B" w:themeColor="text1"/>
          <w:sz w:val="32"/>
          <w:szCs w:val="32"/>
        </w:rPr>
        <w:t>RESSION d’EMPLOI</w:t>
      </w:r>
    </w:p>
    <w:p w14:paraId="4031B665" w14:textId="77777777" w:rsidR="00147A8B" w:rsidRPr="005C053E" w:rsidRDefault="00147A8B" w:rsidP="00D45BE1">
      <w:pPr>
        <w:spacing w:after="120"/>
        <w:ind w:left="1068" w:firstLine="348"/>
        <w:jc w:val="center"/>
        <w:rPr>
          <w:b/>
          <w:i/>
          <w:sz w:val="16"/>
          <w:szCs w:val="16"/>
        </w:rPr>
      </w:pPr>
    </w:p>
    <w:p w14:paraId="4E2F2180" w14:textId="77777777" w:rsidR="00D45BE1" w:rsidRPr="005C053E" w:rsidRDefault="00D45BE1" w:rsidP="00D45BE1">
      <w:pPr>
        <w:spacing w:after="120"/>
        <w:ind w:left="426"/>
        <w:rPr>
          <w:b/>
          <w:i/>
          <w:sz w:val="16"/>
          <w:szCs w:val="16"/>
        </w:rPr>
      </w:pPr>
      <w:r w:rsidRPr="005C053E">
        <w:rPr>
          <w:color w:val="000000"/>
          <w:sz w:val="16"/>
          <w:szCs w:val="16"/>
          <w:u w:val="single"/>
        </w:rPr>
        <w:t>Voir les conditions dans lesquelles la modification du temps de travail ne consti</w:t>
      </w:r>
      <w:r w:rsidR="0098390F">
        <w:rPr>
          <w:color w:val="000000"/>
          <w:sz w:val="16"/>
          <w:szCs w:val="16"/>
          <w:u w:val="single"/>
        </w:rPr>
        <w:t>tue pas une suppression d’emploi</w:t>
      </w:r>
      <w:r w:rsidRPr="005C053E">
        <w:rPr>
          <w:color w:val="1F497D"/>
          <w:sz w:val="16"/>
          <w:szCs w:val="16"/>
        </w:rPr>
        <w:t xml:space="preserve"> : </w:t>
      </w:r>
      <w:hyperlink r:id="rId9" w:anchor="composition" w:history="1">
        <w:r w:rsidRPr="005C053E">
          <w:rPr>
            <w:rStyle w:val="Lienhypertexte"/>
            <w:sz w:val="16"/>
            <w:szCs w:val="16"/>
          </w:rPr>
          <w:t>http://www.cdg72.fr/index.php?page=ctp#composition</w:t>
        </w:r>
      </w:hyperlink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3"/>
        <w:gridCol w:w="3969"/>
      </w:tblGrid>
      <w:tr w:rsidR="00D45BE1" w:rsidRPr="005C053E" w14:paraId="56278B19" w14:textId="77777777" w:rsidTr="0075506B">
        <w:trPr>
          <w:trHeight w:val="447"/>
        </w:trPr>
        <w:tc>
          <w:tcPr>
            <w:tcW w:w="2268" w:type="dxa"/>
            <w:shd w:val="pct50" w:color="D9D9D9" w:fill="A6A6A6"/>
          </w:tcPr>
          <w:p w14:paraId="01250485" w14:textId="77777777" w:rsidR="00D45BE1" w:rsidRPr="005C053E" w:rsidRDefault="00D45BE1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042B0DB4" w14:textId="77777777" w:rsidR="00D45BE1" w:rsidRPr="005C053E" w:rsidRDefault="00D45BE1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pct50" w:color="D9D9D9" w:fill="A6A6A6"/>
          </w:tcPr>
          <w:p w14:paraId="02B96C64" w14:textId="77777777" w:rsidR="00D45BE1" w:rsidRDefault="00D45BE1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1E7FE791" w14:textId="77777777" w:rsidR="00A15EFA" w:rsidRDefault="00A15EFA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2BE378D4" w14:textId="77777777" w:rsidR="00A15EFA" w:rsidRPr="005C053E" w:rsidRDefault="00A15EFA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509F192F" w14:textId="77777777" w:rsidR="00D45BE1" w:rsidRPr="005C053E" w:rsidRDefault="006F76C7" w:rsidP="00755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I</w:t>
            </w:r>
            <w:r w:rsidR="00D45BE1" w:rsidRPr="005C053E">
              <w:rPr>
                <w:b/>
                <w:sz w:val="16"/>
                <w:szCs w:val="16"/>
              </w:rPr>
              <w:t xml:space="preserve"> SUPPRIMÉ</w:t>
            </w:r>
          </w:p>
        </w:tc>
        <w:tc>
          <w:tcPr>
            <w:tcW w:w="3969" w:type="dxa"/>
            <w:shd w:val="pct50" w:color="D9D9D9" w:fill="A6A6A6"/>
          </w:tcPr>
          <w:p w14:paraId="0295F473" w14:textId="77777777" w:rsidR="00D45BE1" w:rsidRPr="005C053E" w:rsidRDefault="00D45BE1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4DCF811F" w14:textId="77777777" w:rsidR="001C0090" w:rsidRPr="001C0090" w:rsidRDefault="001C0090" w:rsidP="00A15EF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</w:t>
            </w:r>
            <w:r w:rsidR="006F76C7">
              <w:rPr>
                <w:b/>
                <w:sz w:val="16"/>
                <w:szCs w:val="16"/>
              </w:rPr>
              <w:t>cette suppression d’emploi</w:t>
            </w:r>
          </w:p>
          <w:p w14:paraId="2C995596" w14:textId="77777777" w:rsidR="001C0090" w:rsidRDefault="00A15EFA" w:rsidP="001C00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aîne une</w:t>
            </w:r>
            <w:r w:rsidR="001C0090">
              <w:rPr>
                <w:b/>
                <w:sz w:val="16"/>
                <w:szCs w:val="16"/>
              </w:rPr>
              <w:t xml:space="preserve"> création simultanée</w:t>
            </w:r>
            <w:r w:rsidR="006F76C7">
              <w:rPr>
                <w:b/>
                <w:sz w:val="16"/>
                <w:szCs w:val="16"/>
              </w:rPr>
              <w:t xml:space="preserve"> d’un nouvel emploi</w:t>
            </w:r>
            <w:r w:rsidR="001C0090">
              <w:rPr>
                <w:b/>
                <w:sz w:val="16"/>
                <w:szCs w:val="16"/>
              </w:rPr>
              <w:t>, renseignez cette colonne</w:t>
            </w:r>
          </w:p>
          <w:p w14:paraId="11752560" w14:textId="77777777" w:rsidR="00D45BE1" w:rsidRPr="005C053E" w:rsidRDefault="00D45BE1" w:rsidP="001C00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45BE1" w:rsidRPr="005C053E" w14:paraId="2404BB8A" w14:textId="77777777" w:rsidTr="0075506B">
        <w:trPr>
          <w:trHeight w:val="424"/>
        </w:trPr>
        <w:tc>
          <w:tcPr>
            <w:tcW w:w="2268" w:type="dxa"/>
          </w:tcPr>
          <w:p w14:paraId="461012E7" w14:textId="77777777" w:rsidR="00D45BE1" w:rsidRPr="005C053E" w:rsidRDefault="00D45BE1" w:rsidP="0075506B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Grade</w:t>
            </w:r>
          </w:p>
          <w:p w14:paraId="71B1F311" w14:textId="77777777" w:rsidR="00D45BE1" w:rsidRPr="005C053E" w:rsidRDefault="00D45BE1" w:rsidP="0075506B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52C6DA7F" w14:textId="77777777" w:rsidR="00D45BE1" w:rsidRPr="005C053E" w:rsidRDefault="00D45BE1" w:rsidP="0075506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1B915C6" w14:textId="77777777" w:rsidR="00D45BE1" w:rsidRPr="005C053E" w:rsidRDefault="00D45BE1" w:rsidP="0075506B">
            <w:pPr>
              <w:rPr>
                <w:sz w:val="16"/>
                <w:szCs w:val="16"/>
              </w:rPr>
            </w:pPr>
          </w:p>
          <w:p w14:paraId="24852C64" w14:textId="77777777" w:rsidR="00D45BE1" w:rsidRPr="005C053E" w:rsidRDefault="00D45BE1" w:rsidP="0075506B">
            <w:pPr>
              <w:rPr>
                <w:sz w:val="16"/>
                <w:szCs w:val="16"/>
              </w:rPr>
            </w:pPr>
          </w:p>
        </w:tc>
      </w:tr>
      <w:tr w:rsidR="00D45BE1" w:rsidRPr="005C053E" w14:paraId="09F51F5F" w14:textId="77777777" w:rsidTr="0075506B">
        <w:trPr>
          <w:trHeight w:val="499"/>
        </w:trPr>
        <w:tc>
          <w:tcPr>
            <w:tcW w:w="2268" w:type="dxa"/>
          </w:tcPr>
          <w:p w14:paraId="649B7459" w14:textId="77777777" w:rsidR="00D45BE1" w:rsidRPr="005C053E" w:rsidRDefault="00D45BE1" w:rsidP="0075506B">
            <w:pPr>
              <w:jc w:val="center"/>
              <w:rPr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Temps de travail</w:t>
            </w:r>
          </w:p>
        </w:tc>
        <w:tc>
          <w:tcPr>
            <w:tcW w:w="3543" w:type="dxa"/>
          </w:tcPr>
          <w:p w14:paraId="3ACB64A8" w14:textId="77777777" w:rsidR="00D45BE1" w:rsidRPr="005C053E" w:rsidRDefault="00D45BE1" w:rsidP="0075506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7E15135" w14:textId="77777777" w:rsidR="00D45BE1" w:rsidRPr="005C053E" w:rsidRDefault="00D45BE1" w:rsidP="0075506B">
            <w:pPr>
              <w:rPr>
                <w:sz w:val="16"/>
                <w:szCs w:val="16"/>
              </w:rPr>
            </w:pPr>
          </w:p>
        </w:tc>
      </w:tr>
      <w:tr w:rsidR="00D45BE1" w:rsidRPr="005C053E" w14:paraId="2EC32286" w14:textId="77777777" w:rsidTr="0075506B">
        <w:trPr>
          <w:trHeight w:val="565"/>
        </w:trPr>
        <w:tc>
          <w:tcPr>
            <w:tcW w:w="2268" w:type="dxa"/>
          </w:tcPr>
          <w:p w14:paraId="1BC12D12" w14:textId="77777777" w:rsidR="00D45BE1" w:rsidRPr="005C053E" w:rsidRDefault="00D45BE1" w:rsidP="0075506B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Date d’effet</w:t>
            </w:r>
          </w:p>
        </w:tc>
        <w:tc>
          <w:tcPr>
            <w:tcW w:w="3543" w:type="dxa"/>
          </w:tcPr>
          <w:p w14:paraId="5CEACFCC" w14:textId="77777777" w:rsidR="00D45BE1" w:rsidRPr="005C053E" w:rsidRDefault="00D45BE1" w:rsidP="0075506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732B128" w14:textId="77777777" w:rsidR="00D45BE1" w:rsidRPr="005C053E" w:rsidRDefault="00D45BE1" w:rsidP="0075506B">
            <w:pPr>
              <w:spacing w:after="120"/>
              <w:rPr>
                <w:sz w:val="16"/>
                <w:szCs w:val="16"/>
              </w:rPr>
            </w:pPr>
          </w:p>
        </w:tc>
      </w:tr>
      <w:tr w:rsidR="00D45BE1" w:rsidRPr="005C053E" w14:paraId="01150C4F" w14:textId="77777777" w:rsidTr="0075506B">
        <w:trPr>
          <w:trHeight w:val="565"/>
        </w:trPr>
        <w:tc>
          <w:tcPr>
            <w:tcW w:w="9780" w:type="dxa"/>
            <w:gridSpan w:val="3"/>
          </w:tcPr>
          <w:p w14:paraId="0F10441A" w14:textId="77777777" w:rsidR="00D45BE1" w:rsidRPr="005C053E" w:rsidRDefault="00D45BE1" w:rsidP="0075506B">
            <w:pPr>
              <w:spacing w:after="120"/>
              <w:rPr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  <w:u w:val="single"/>
              </w:rPr>
              <w:t>Explications</w:t>
            </w:r>
            <w:r w:rsidRPr="005C053E">
              <w:rPr>
                <w:sz w:val="16"/>
                <w:szCs w:val="16"/>
              </w:rPr>
              <w:t> : (si besoin, complément au verso)</w:t>
            </w:r>
          </w:p>
          <w:p w14:paraId="7E114F9D" w14:textId="77777777" w:rsidR="00D45BE1" w:rsidRPr="005C053E" w:rsidRDefault="00D45BE1" w:rsidP="0075506B">
            <w:pPr>
              <w:spacing w:after="120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----------------------------------------------------------------------------------------------------------------------------</w:t>
            </w:r>
          </w:p>
          <w:p w14:paraId="792846BF" w14:textId="77777777" w:rsidR="00D45BE1" w:rsidRPr="005C053E" w:rsidRDefault="00D45BE1" w:rsidP="0075506B">
            <w:pPr>
              <w:spacing w:after="120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----------------------------------------------------------------------------------------------------------------------------</w:t>
            </w:r>
          </w:p>
          <w:p w14:paraId="192F1263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----------------------------------------------------------------------------------------------------------------------------</w:t>
            </w:r>
          </w:p>
          <w:p w14:paraId="3DE12353" w14:textId="77777777" w:rsidR="00D45BE1" w:rsidRPr="005C053E" w:rsidRDefault="00D45BE1" w:rsidP="0075506B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1F85EE6B" w14:textId="77777777" w:rsidR="00D45BE1" w:rsidRPr="005C053E" w:rsidRDefault="00D45BE1" w:rsidP="00D45BE1">
      <w:pPr>
        <w:tabs>
          <w:tab w:val="left" w:pos="4500"/>
        </w:tabs>
        <w:ind w:left="426" w:right="282"/>
        <w:rPr>
          <w:b/>
          <w:i/>
          <w:sz w:val="16"/>
          <w:szCs w:val="16"/>
        </w:rPr>
      </w:pPr>
      <w:r w:rsidRPr="005C053E">
        <w:rPr>
          <w:b/>
          <w:i/>
          <w:sz w:val="16"/>
          <w:szCs w:val="16"/>
          <w:u w:val="single"/>
        </w:rPr>
        <w:t>PJ </w:t>
      </w:r>
      <w:r w:rsidRPr="005C053E">
        <w:rPr>
          <w:b/>
          <w:i/>
          <w:sz w:val="16"/>
          <w:szCs w:val="16"/>
        </w:rPr>
        <w:t>:</w:t>
      </w:r>
      <w:r w:rsidR="006F76C7">
        <w:rPr>
          <w:b/>
          <w:i/>
          <w:sz w:val="16"/>
          <w:szCs w:val="16"/>
        </w:rPr>
        <w:t xml:space="preserve"> </w:t>
      </w:r>
      <w:r w:rsidRPr="005C053E">
        <w:rPr>
          <w:b/>
          <w:i/>
          <w:sz w:val="16"/>
          <w:szCs w:val="16"/>
        </w:rPr>
        <w:t>accord de l’agent ou, le cas échéant, sa demande</w:t>
      </w:r>
    </w:p>
    <w:p w14:paraId="70184FCB" w14:textId="77777777" w:rsidR="00D45BE1" w:rsidRDefault="004009B2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  <w:r>
        <w:rPr>
          <w:sz w:val="16"/>
          <w:szCs w:val="16"/>
        </w:rPr>
        <w:t>Fait à ………………………………………………………… le</w:t>
      </w:r>
      <w:r w:rsidR="00D45BE1"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="00D45BE1" w:rsidRPr="005C053E">
        <w:rPr>
          <w:sz w:val="16"/>
          <w:szCs w:val="16"/>
        </w:rPr>
        <w:t>…………</w:t>
      </w:r>
      <w:r w:rsidR="00D45BE1">
        <w:rPr>
          <w:sz w:val="16"/>
          <w:szCs w:val="16"/>
        </w:rPr>
        <w:t>………………</w:t>
      </w:r>
      <w:r w:rsidR="00D45BE1" w:rsidRPr="005C053E">
        <w:rPr>
          <w:sz w:val="16"/>
          <w:szCs w:val="16"/>
        </w:rPr>
        <w:t xml:space="preserve">…………  </w:t>
      </w:r>
      <w:r w:rsidR="00D45BE1" w:rsidRPr="005C053E">
        <w:rPr>
          <w:i/>
          <w:sz w:val="16"/>
          <w:szCs w:val="16"/>
          <w:u w:val="single"/>
        </w:rPr>
        <w:t>Signature de l’autorité territoriale</w:t>
      </w:r>
    </w:p>
    <w:p w14:paraId="6FBA0AAD" w14:textId="77777777" w:rsidR="00D45BE1" w:rsidRDefault="00D45BE1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</w:p>
    <w:p w14:paraId="4F38950B" w14:textId="77777777" w:rsidR="00147A8B" w:rsidRPr="005C053E" w:rsidRDefault="00147A8B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</w:p>
    <w:p w14:paraId="48BAAD20" w14:textId="77777777" w:rsidR="00D45BE1" w:rsidRPr="005C053E" w:rsidRDefault="00D45BE1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tbl>
      <w:tblPr>
        <w:tblW w:w="107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268"/>
        <w:gridCol w:w="2409"/>
        <w:gridCol w:w="2268"/>
        <w:gridCol w:w="1866"/>
        <w:gridCol w:w="938"/>
      </w:tblGrid>
      <w:tr w:rsidR="00D45BE1" w:rsidRPr="005C053E" w14:paraId="44BEF109" w14:textId="77777777" w:rsidTr="00D45BE1">
        <w:trPr>
          <w:gridAfter w:val="1"/>
          <w:wAfter w:w="938" w:type="dxa"/>
          <w:trHeight w:val="429"/>
        </w:trPr>
        <w:tc>
          <w:tcPr>
            <w:tcW w:w="9780" w:type="dxa"/>
            <w:gridSpan w:val="5"/>
            <w:shd w:val="clear" w:color="auto" w:fill="A6A6A6"/>
          </w:tcPr>
          <w:p w14:paraId="3C906E35" w14:textId="77777777" w:rsidR="00D45BE1" w:rsidRPr="005C053E" w:rsidRDefault="00D45BE1" w:rsidP="0075506B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0BE0A8F8" w14:textId="70F033BC" w:rsidR="00D45BE1" w:rsidRPr="005C053E" w:rsidRDefault="00D45BE1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 xml:space="preserve">AVIS du COMITE </w:t>
            </w:r>
            <w:r w:rsidR="00B66AF4">
              <w:rPr>
                <w:b/>
                <w:sz w:val="16"/>
                <w:szCs w:val="16"/>
              </w:rPr>
              <w:t>SOCIAL TERRITORIAL</w:t>
            </w:r>
            <w:r w:rsidRPr="005C053E">
              <w:rPr>
                <w:b/>
                <w:sz w:val="16"/>
                <w:szCs w:val="16"/>
              </w:rPr>
              <w:t xml:space="preserve"> en date du :........</w:t>
            </w:r>
            <w:r w:rsidR="00B66AF4">
              <w:rPr>
                <w:b/>
                <w:sz w:val="16"/>
                <w:szCs w:val="16"/>
              </w:rPr>
              <w:t>.......................</w:t>
            </w:r>
            <w:r w:rsidRPr="005C053E">
              <w:rPr>
                <w:b/>
                <w:sz w:val="16"/>
                <w:szCs w:val="16"/>
              </w:rPr>
              <w:t>......................................</w:t>
            </w:r>
          </w:p>
        </w:tc>
      </w:tr>
      <w:tr w:rsidR="00D45BE1" w:rsidRPr="005C053E" w14:paraId="5933B6A0" w14:textId="77777777" w:rsidTr="00D45BE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969" w:type="dxa"/>
          <w:trHeight w:val="454"/>
          <w:jc w:val="center"/>
        </w:trPr>
        <w:tc>
          <w:tcPr>
            <w:tcW w:w="4677" w:type="dxa"/>
            <w:gridSpan w:val="2"/>
            <w:vAlign w:val="center"/>
          </w:tcPr>
          <w:p w14:paraId="6C31AFEC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5072" w:type="dxa"/>
            <w:gridSpan w:val="3"/>
            <w:vAlign w:val="center"/>
          </w:tcPr>
          <w:p w14:paraId="4936DFC7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D45BE1" w:rsidRPr="005C053E" w14:paraId="2FD78B8B" w14:textId="77777777" w:rsidTr="00D45BE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969" w:type="dxa"/>
          <w:trHeight w:val="454"/>
          <w:jc w:val="center"/>
        </w:trPr>
        <w:tc>
          <w:tcPr>
            <w:tcW w:w="4677" w:type="dxa"/>
            <w:gridSpan w:val="2"/>
            <w:vAlign w:val="center"/>
          </w:tcPr>
          <w:p w14:paraId="2FF1F018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  <w:tc>
          <w:tcPr>
            <w:tcW w:w="5072" w:type="dxa"/>
            <w:gridSpan w:val="3"/>
            <w:vAlign w:val="center"/>
          </w:tcPr>
          <w:p w14:paraId="6F9485A2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</w:tr>
      <w:tr w:rsidR="00D45BE1" w:rsidRPr="005C053E" w14:paraId="04F93060" w14:textId="77777777" w:rsidTr="00D45BE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969" w:type="dxa"/>
          <w:trHeight w:val="454"/>
          <w:jc w:val="center"/>
        </w:trPr>
        <w:tc>
          <w:tcPr>
            <w:tcW w:w="2268" w:type="dxa"/>
            <w:vAlign w:val="center"/>
          </w:tcPr>
          <w:p w14:paraId="7B11185A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409" w:type="dxa"/>
            <w:vAlign w:val="center"/>
          </w:tcPr>
          <w:p w14:paraId="59E03220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  <w:tc>
          <w:tcPr>
            <w:tcW w:w="2268" w:type="dxa"/>
            <w:vAlign w:val="center"/>
          </w:tcPr>
          <w:p w14:paraId="08EFD22A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804" w:type="dxa"/>
            <w:gridSpan w:val="2"/>
            <w:vAlign w:val="center"/>
          </w:tcPr>
          <w:p w14:paraId="735E553E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</w:tr>
      <w:tr w:rsidR="00AB6FD3" w:rsidRPr="005C053E" w14:paraId="22BE39E5" w14:textId="77777777" w:rsidTr="00D45BE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969" w:type="dxa"/>
          <w:trHeight w:val="454"/>
          <w:jc w:val="center"/>
        </w:trPr>
        <w:tc>
          <w:tcPr>
            <w:tcW w:w="4677" w:type="dxa"/>
            <w:gridSpan w:val="2"/>
            <w:vMerge w:val="restart"/>
            <w:vAlign w:val="center"/>
          </w:tcPr>
          <w:p w14:paraId="66C1884C" w14:textId="77777777" w:rsidR="00AB6FD3" w:rsidRPr="005C053E" w:rsidRDefault="00AB6FD3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Si avis défavorable à l’unanimité de ce collège</w:t>
            </w:r>
          </w:p>
          <w:p w14:paraId="2996B902" w14:textId="77777777" w:rsidR="00AB6FD3" w:rsidRPr="005C053E" w:rsidRDefault="00AB6FD3" w:rsidP="0075506B">
            <w:pPr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287E8" wp14:editId="4424CBD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9050" t="19050" r="17780" b="39370"/>
                      <wp:wrapNone/>
                      <wp:docPr id="1" name="Flèche droite à entail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E0DB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1" o:spid="_x0000_s1026" type="#_x0000_t94" style="position:absolute;margin-left:4.3pt;margin-top:1.05pt;width:22.6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5C053E">
              <w:rPr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C053E">
              <w:rPr>
                <w:i/>
                <w:sz w:val="16"/>
                <w:szCs w:val="16"/>
              </w:rPr>
              <w:t>Une réunion du CT doit être programmée</w:t>
            </w:r>
          </w:p>
          <w:p w14:paraId="16443CB3" w14:textId="77777777" w:rsidR="00AB6FD3" w:rsidRPr="005C053E" w:rsidRDefault="00AB6FD3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 xml:space="preserve">              Date prévue :………………………………</w:t>
            </w:r>
          </w:p>
          <w:p w14:paraId="52D950A1" w14:textId="77777777" w:rsidR="00AB6FD3" w:rsidRPr="005C053E" w:rsidRDefault="006F76C7" w:rsidP="00AB6FD3">
            <w:pPr>
              <w:rPr>
                <w:sz w:val="16"/>
                <w:szCs w:val="16"/>
              </w:rPr>
            </w:pPr>
            <w:r w:rsidRPr="006F76C7">
              <w:rPr>
                <w:sz w:val="16"/>
                <w:szCs w:val="16"/>
              </w:rPr>
              <w:t>Ce dos</w:t>
            </w:r>
            <w:r>
              <w:rPr>
                <w:sz w:val="16"/>
                <w:szCs w:val="16"/>
              </w:rPr>
              <w:t>sier, modifié</w:t>
            </w:r>
            <w:r w:rsidRPr="006F76C7">
              <w:rPr>
                <w:sz w:val="16"/>
                <w:szCs w:val="16"/>
              </w:rPr>
              <w:t xml:space="preserve"> ou non,  doit faire l’objet d’une nouvelle saisine </w:t>
            </w:r>
            <w:r w:rsidR="00AB6FD3" w:rsidRPr="006F76C7">
              <w:rPr>
                <w:sz w:val="16"/>
                <w:szCs w:val="16"/>
              </w:rPr>
              <w:t xml:space="preserve"> à la date  indiquée.</w:t>
            </w:r>
            <w:r w:rsidR="00AB6FD3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5072" w:type="dxa"/>
            <w:gridSpan w:val="3"/>
            <w:vAlign w:val="center"/>
          </w:tcPr>
          <w:p w14:paraId="75F713C4" w14:textId="77777777" w:rsidR="00AB6FD3" w:rsidRPr="005C053E" w:rsidRDefault="00AB6FD3" w:rsidP="0075506B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//</w:t>
            </w:r>
          </w:p>
        </w:tc>
      </w:tr>
      <w:tr w:rsidR="00AB6FD3" w:rsidRPr="005C053E" w14:paraId="6BD589EB" w14:textId="77777777" w:rsidTr="00AB6FD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969" w:type="dxa"/>
          <w:trHeight w:val="454"/>
          <w:jc w:val="center"/>
        </w:trPr>
        <w:tc>
          <w:tcPr>
            <w:tcW w:w="4677" w:type="dxa"/>
            <w:gridSpan w:val="2"/>
            <w:vMerge/>
            <w:vAlign w:val="center"/>
          </w:tcPr>
          <w:p w14:paraId="76BFCB0C" w14:textId="77777777" w:rsidR="00AB6FD3" w:rsidRPr="005C053E" w:rsidRDefault="00AB6FD3" w:rsidP="00AB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2" w:type="dxa"/>
            <w:gridSpan w:val="3"/>
            <w:vAlign w:val="center"/>
          </w:tcPr>
          <w:p w14:paraId="36DD88CA" w14:textId="77777777" w:rsidR="00AB6FD3" w:rsidRPr="005C053E" w:rsidRDefault="00AB6FD3" w:rsidP="00AB6FD3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sym w:font="Wingdings 2" w:char="F0A3"/>
            </w:r>
            <w:r w:rsidRPr="005C053E">
              <w:rPr>
                <w:sz w:val="16"/>
                <w:szCs w:val="16"/>
              </w:rPr>
              <w:t xml:space="preserve"> Autre(s) – </w:t>
            </w:r>
            <w:r w:rsidRPr="005C053E">
              <w:rPr>
                <w:i/>
                <w:sz w:val="16"/>
                <w:szCs w:val="16"/>
              </w:rPr>
              <w:t>cf. courrier joint</w:t>
            </w:r>
          </w:p>
        </w:tc>
      </w:tr>
    </w:tbl>
    <w:p w14:paraId="7A18E2B8" w14:textId="77777777" w:rsidR="00D45BE1" w:rsidRPr="005C053E" w:rsidRDefault="00D45BE1" w:rsidP="00D45BE1">
      <w:pPr>
        <w:ind w:left="360"/>
        <w:rPr>
          <w:sz w:val="16"/>
          <w:szCs w:val="16"/>
        </w:rPr>
      </w:pPr>
    </w:p>
    <w:p w14:paraId="27BEB1D8" w14:textId="4B561598" w:rsidR="00D45BE1" w:rsidRPr="005C053E" w:rsidRDefault="00D45BE1" w:rsidP="00D45BE1">
      <w:pPr>
        <w:ind w:left="4961" w:firstLine="709"/>
        <w:rPr>
          <w:rFonts w:cs="Arial"/>
          <w:sz w:val="16"/>
          <w:szCs w:val="16"/>
          <w:u w:val="single"/>
        </w:rPr>
      </w:pPr>
      <w:r w:rsidRPr="005C053E">
        <w:rPr>
          <w:rFonts w:cs="Arial"/>
          <w:sz w:val="16"/>
          <w:szCs w:val="16"/>
          <w:u w:val="single"/>
        </w:rPr>
        <w:t xml:space="preserve">Le Président du Comité </w:t>
      </w:r>
      <w:r w:rsidR="00B66AF4">
        <w:rPr>
          <w:rFonts w:cs="Arial"/>
          <w:sz w:val="16"/>
          <w:szCs w:val="16"/>
          <w:u w:val="single"/>
        </w:rPr>
        <w:t>Social Territorial</w:t>
      </w:r>
    </w:p>
    <w:p w14:paraId="59B96ED4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  <w:r w:rsidRPr="005C053E">
        <w:rPr>
          <w:rFonts w:cs="Arial"/>
          <w:sz w:val="16"/>
          <w:szCs w:val="16"/>
        </w:rPr>
        <w:t>Daniel COUDREUSE</w:t>
      </w:r>
    </w:p>
    <w:p w14:paraId="39DDA02B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p w14:paraId="065673B5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p w14:paraId="3DA19150" w14:textId="77777777" w:rsidR="00D45BE1" w:rsidRPr="005C053E" w:rsidRDefault="00D45BE1" w:rsidP="00D45BE1">
      <w:pPr>
        <w:rPr>
          <w:rFonts w:cs="Arial"/>
          <w:sz w:val="16"/>
          <w:szCs w:val="16"/>
        </w:rPr>
      </w:pPr>
    </w:p>
    <w:p w14:paraId="7A508A7E" w14:textId="77777777" w:rsidR="00D45BE1" w:rsidRDefault="00D45BE1" w:rsidP="00D45BE1">
      <w:pPr>
        <w:ind w:left="426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>
        <w:rPr>
          <w:b/>
          <w:sz w:val="16"/>
          <w:szCs w:val="16"/>
        </w:rPr>
        <w:t>½</w:t>
      </w:r>
    </w:p>
    <w:p w14:paraId="7EDDFB35" w14:textId="77777777" w:rsidR="00D45BE1" w:rsidRDefault="00D45BE1" w:rsidP="00D45BE1">
      <w:pPr>
        <w:ind w:left="426"/>
        <w:rPr>
          <w:b/>
          <w:sz w:val="16"/>
          <w:szCs w:val="16"/>
        </w:rPr>
      </w:pPr>
    </w:p>
    <w:p w14:paraId="24FB0EC6" w14:textId="77777777" w:rsidR="00D45BE1" w:rsidRDefault="00D45BE1" w:rsidP="00D45BE1">
      <w:pPr>
        <w:ind w:left="426"/>
        <w:rPr>
          <w:b/>
          <w:sz w:val="16"/>
          <w:szCs w:val="16"/>
        </w:rPr>
      </w:pPr>
    </w:p>
    <w:p w14:paraId="4E7298C5" w14:textId="77777777" w:rsidR="00D45BE1" w:rsidRDefault="00D45BE1" w:rsidP="00D45BE1">
      <w:pPr>
        <w:ind w:left="426"/>
        <w:rPr>
          <w:b/>
          <w:sz w:val="16"/>
          <w:szCs w:val="16"/>
        </w:rPr>
      </w:pPr>
    </w:p>
    <w:p w14:paraId="1D5BAB6A" w14:textId="77777777" w:rsidR="00D45BE1" w:rsidRPr="005C053E" w:rsidRDefault="00D45BE1" w:rsidP="00D45BE1">
      <w:pPr>
        <w:ind w:left="426"/>
        <w:rPr>
          <w:b/>
          <w:sz w:val="16"/>
          <w:szCs w:val="16"/>
        </w:rPr>
      </w:pPr>
    </w:p>
    <w:p w14:paraId="60CBBFEC" w14:textId="77777777" w:rsidR="00D45BE1" w:rsidRPr="005C053E" w:rsidRDefault="00D45BE1" w:rsidP="00D45BE1">
      <w:pPr>
        <w:spacing w:after="360"/>
        <w:ind w:left="426"/>
        <w:rPr>
          <w:sz w:val="16"/>
          <w:szCs w:val="16"/>
        </w:rPr>
      </w:pPr>
      <w:r w:rsidRPr="005C053E">
        <w:rPr>
          <w:i/>
          <w:sz w:val="16"/>
          <w:szCs w:val="16"/>
          <w:u w:val="single"/>
        </w:rPr>
        <w:t>Explications complémentaires</w:t>
      </w:r>
      <w:r w:rsidRPr="005C053E">
        <w:rPr>
          <w:sz w:val="16"/>
          <w:szCs w:val="16"/>
        </w:rPr>
        <w:t xml:space="preserve"> : </w:t>
      </w:r>
    </w:p>
    <w:p w14:paraId="038EA657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…</w:t>
      </w:r>
    </w:p>
    <w:p w14:paraId="129016C6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</w:t>
      </w:r>
    </w:p>
    <w:p w14:paraId="3CC66220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……………</w:t>
      </w:r>
    </w:p>
    <w:p w14:paraId="21AF484F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5C75BAA4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</w:t>
      </w:r>
    </w:p>
    <w:p w14:paraId="2B860B68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507068DA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</w:t>
      </w:r>
    </w:p>
    <w:p w14:paraId="03734565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7839F121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…</w:t>
      </w:r>
    </w:p>
    <w:p w14:paraId="61E47D17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</w:t>
      </w:r>
    </w:p>
    <w:p w14:paraId="159FD02C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……………</w:t>
      </w:r>
    </w:p>
    <w:p w14:paraId="2F01E248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7652A3C4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</w:t>
      </w:r>
    </w:p>
    <w:p w14:paraId="5B619E92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4B0D375B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</w:t>
      </w:r>
    </w:p>
    <w:p w14:paraId="5511829D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1BCC91BC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…</w:t>
      </w:r>
    </w:p>
    <w:p w14:paraId="11FFA4D4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</w:t>
      </w:r>
    </w:p>
    <w:p w14:paraId="17631017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……………</w:t>
      </w:r>
    </w:p>
    <w:p w14:paraId="4E6D093D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48083C8E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</w:t>
      </w:r>
    </w:p>
    <w:p w14:paraId="7F07F3CA" w14:textId="77777777" w:rsidR="00147A8B" w:rsidRPr="005C053E" w:rsidRDefault="00147A8B" w:rsidP="00147A8B">
      <w:pPr>
        <w:spacing w:after="360"/>
        <w:ind w:left="426"/>
        <w:rPr>
          <w:sz w:val="16"/>
          <w:szCs w:val="16"/>
        </w:rPr>
      </w:pPr>
      <w:r w:rsidRPr="005C053E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</w:p>
    <w:p w14:paraId="6F209546" w14:textId="77777777" w:rsidR="00397E4E" w:rsidRPr="00147A8B" w:rsidRDefault="00147A8B" w:rsidP="00D45BE1">
      <w:pPr>
        <w:ind w:left="426"/>
        <w:rPr>
          <w:b/>
          <w:sz w:val="16"/>
          <w:szCs w:val="16"/>
        </w:rPr>
      </w:pPr>
      <w:r w:rsidRPr="00147A8B">
        <w:rPr>
          <w:b/>
          <w:sz w:val="16"/>
          <w:szCs w:val="16"/>
        </w:rPr>
        <w:tab/>
      </w:r>
      <w:r w:rsidRPr="00147A8B">
        <w:rPr>
          <w:b/>
          <w:sz w:val="16"/>
          <w:szCs w:val="16"/>
        </w:rPr>
        <w:tab/>
      </w:r>
      <w:r w:rsidRPr="00147A8B">
        <w:rPr>
          <w:b/>
          <w:sz w:val="16"/>
          <w:szCs w:val="16"/>
        </w:rPr>
        <w:tab/>
      </w:r>
      <w:r w:rsidRPr="00147A8B">
        <w:rPr>
          <w:b/>
          <w:sz w:val="16"/>
          <w:szCs w:val="16"/>
        </w:rPr>
        <w:tab/>
      </w:r>
      <w:r w:rsidRPr="00147A8B">
        <w:rPr>
          <w:b/>
          <w:sz w:val="16"/>
          <w:szCs w:val="16"/>
        </w:rPr>
        <w:tab/>
      </w:r>
      <w:r w:rsidRPr="00147A8B">
        <w:rPr>
          <w:b/>
          <w:sz w:val="16"/>
          <w:szCs w:val="16"/>
        </w:rPr>
        <w:tab/>
      </w:r>
      <w:r w:rsidR="00D45BE1" w:rsidRPr="00147A8B">
        <w:rPr>
          <w:b/>
          <w:sz w:val="16"/>
          <w:szCs w:val="16"/>
        </w:rPr>
        <w:tab/>
      </w:r>
      <w:r w:rsidR="00D45BE1" w:rsidRPr="00147A8B">
        <w:rPr>
          <w:b/>
          <w:sz w:val="16"/>
          <w:szCs w:val="16"/>
        </w:rPr>
        <w:tab/>
      </w:r>
      <w:r w:rsidR="00D45BE1" w:rsidRPr="00147A8B">
        <w:rPr>
          <w:b/>
          <w:sz w:val="16"/>
          <w:szCs w:val="16"/>
        </w:rPr>
        <w:tab/>
      </w:r>
      <w:r w:rsidR="00D45BE1" w:rsidRPr="00147A8B">
        <w:rPr>
          <w:b/>
          <w:sz w:val="16"/>
          <w:szCs w:val="16"/>
        </w:rPr>
        <w:tab/>
      </w:r>
      <w:r w:rsidR="00D45BE1" w:rsidRPr="00147A8B">
        <w:rPr>
          <w:b/>
          <w:sz w:val="16"/>
          <w:szCs w:val="16"/>
        </w:rPr>
        <w:tab/>
      </w:r>
      <w:r w:rsidR="00D45BE1" w:rsidRPr="00147A8B">
        <w:rPr>
          <w:b/>
          <w:sz w:val="16"/>
          <w:szCs w:val="16"/>
        </w:rPr>
        <w:tab/>
      </w:r>
      <w:r w:rsidR="00D45BE1" w:rsidRPr="00147A8B">
        <w:rPr>
          <w:b/>
          <w:sz w:val="16"/>
          <w:szCs w:val="16"/>
        </w:rPr>
        <w:tab/>
        <w:t>2/2</w:t>
      </w:r>
    </w:p>
    <w:p w14:paraId="500B993D" w14:textId="77777777" w:rsidR="00397E4E" w:rsidRDefault="00397E4E" w:rsidP="00397E4E"/>
    <w:sectPr w:rsidR="00397E4E" w:rsidSect="007817C6">
      <w:headerReference w:type="default" r:id="rId10"/>
      <w:headerReference w:type="first" r:id="rId11"/>
      <w:footerReference w:type="first" r:id="rId12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4C63" w14:textId="77777777" w:rsidR="008652C6" w:rsidRDefault="008652C6" w:rsidP="00285FB3">
      <w:r>
        <w:separator/>
      </w:r>
    </w:p>
  </w:endnote>
  <w:endnote w:type="continuationSeparator" w:id="0">
    <w:p w14:paraId="08FC5D59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088" w14:textId="77777777" w:rsidR="00A27516" w:rsidRDefault="00A15EFA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A382214" wp14:editId="46801E59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310" cy="467995"/>
              <wp:effectExtent l="0" t="0" r="2540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4112B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32339336" w14:textId="77777777" w:rsidR="00EB7D59" w:rsidRPr="00511B83" w:rsidRDefault="00147A8B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>
                            <w:rPr>
                              <w:color w:val="57AF31" w:themeColor="accent1"/>
                              <w:sz w:val="16"/>
                            </w:rPr>
                            <w:t>beatrice.berrivin</w:t>
                          </w:r>
                          <w:r w:rsidR="00EB7D59" w:rsidRPr="00511B83">
                            <w:rPr>
                              <w:color w:val="57AF31" w:themeColor="accent1"/>
                              <w:sz w:val="16"/>
                            </w:rPr>
                            <w:t>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8221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" stroked="f">
              <v:textbox>
                <w:txbxContent>
                  <w:p w14:paraId="75A4112B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32339336" w14:textId="77777777" w:rsidR="00EB7D59" w:rsidRPr="00511B83" w:rsidRDefault="00147A8B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>
                      <w:rPr>
                        <w:color w:val="57AF31" w:themeColor="accent1"/>
                        <w:sz w:val="16"/>
                      </w:rPr>
                      <w:t>beatrice.berrivin</w:t>
                    </w:r>
                    <w:r w:rsidR="00EB7D59" w:rsidRPr="00511B83">
                      <w:rPr>
                        <w:color w:val="57AF31" w:themeColor="accent1"/>
                        <w:sz w:val="16"/>
                      </w:rPr>
                      <w:t>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C19284E" wp14:editId="2C2C085C">
              <wp:simplePos x="0" y="0"/>
              <wp:positionH relativeFrom="page">
                <wp:posOffset>-84455</wp:posOffset>
              </wp:positionH>
              <wp:positionV relativeFrom="page">
                <wp:posOffset>7353299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3C707" id="Line 11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0498AF6" wp14:editId="1064DB88">
              <wp:simplePos x="0" y="0"/>
              <wp:positionH relativeFrom="page">
                <wp:posOffset>7156450</wp:posOffset>
              </wp:positionH>
              <wp:positionV relativeFrom="page">
                <wp:posOffset>7353299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1D7C8" id="Line 1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846B3EC" wp14:editId="1B710B1A">
              <wp:simplePos x="0" y="0"/>
              <wp:positionH relativeFrom="page">
                <wp:posOffset>-84455</wp:posOffset>
              </wp:positionH>
              <wp:positionV relativeFrom="page">
                <wp:posOffset>3560444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2C9EE" id="Line 9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5AC397EB" wp14:editId="1CA80A69">
              <wp:simplePos x="0" y="0"/>
              <wp:positionH relativeFrom="page">
                <wp:posOffset>7156450</wp:posOffset>
              </wp:positionH>
              <wp:positionV relativeFrom="page">
                <wp:posOffset>3560444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47BE5" id="Line 8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C00E" w14:textId="77777777" w:rsidR="008652C6" w:rsidRDefault="008652C6" w:rsidP="00285FB3">
      <w:r>
        <w:separator/>
      </w:r>
    </w:p>
  </w:footnote>
  <w:footnote w:type="continuationSeparator" w:id="0">
    <w:p w14:paraId="1E96CF17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20EE" w14:textId="77777777" w:rsidR="00933348" w:rsidRDefault="00A15EFA" w:rsidP="00285FB3">
    <w:r>
      <w:rPr>
        <w:noProof/>
      </w:rPr>
      <mc:AlternateContent>
        <mc:Choice Requires="wps">
          <w:drawing>
            <wp:anchor distT="0" distB="0" distL="114299" distR="114299" simplePos="0" relativeHeight="251666944" behindDoc="0" locked="0" layoutInCell="1" allowOverlap="1" wp14:anchorId="66BBB8AB" wp14:editId="4AA8752D">
              <wp:simplePos x="0" y="0"/>
              <wp:positionH relativeFrom="column">
                <wp:posOffset>-216536</wp:posOffset>
              </wp:positionH>
              <wp:positionV relativeFrom="paragraph">
                <wp:posOffset>717550</wp:posOffset>
              </wp:positionV>
              <wp:extent cx="0" cy="10093325"/>
              <wp:effectExtent l="0" t="0" r="19050" b="22225"/>
              <wp:wrapNone/>
              <wp:docPr id="36" name="Connecteur droi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93325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B7671" id="Connecteur droit 3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" strokecolor="#3c3c3b [3215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3BA42AB8" wp14:editId="2407B9D9">
              <wp:simplePos x="0" y="0"/>
              <wp:positionH relativeFrom="page">
                <wp:posOffset>7386320</wp:posOffset>
              </wp:positionH>
              <wp:positionV relativeFrom="page">
                <wp:posOffset>3675379</wp:posOffset>
              </wp:positionV>
              <wp:extent cx="203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164D0" id="Line 1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3BA" w14:textId="77777777" w:rsidR="00A27516" w:rsidRDefault="00A15EFA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718DFA" wp14:editId="3A6088FC">
              <wp:simplePos x="0" y="0"/>
              <wp:positionH relativeFrom="column">
                <wp:posOffset>-215900</wp:posOffset>
              </wp:positionH>
              <wp:positionV relativeFrom="paragraph">
                <wp:posOffset>3588385</wp:posOffset>
              </wp:positionV>
              <wp:extent cx="31750" cy="7080885"/>
              <wp:effectExtent l="0" t="0" r="25400" b="24765"/>
              <wp:wrapNone/>
              <wp:docPr id="35" name="Connecteur droi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750" cy="708088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325F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" strokecolor="#3c3c3b [3213]" strokeweight="2pt">
              <o:lock v:ext="edit" shapetype="f"/>
            </v:line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4740B3B" wp14:editId="12DFAE8D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8441">
    <w:abstractNumId w:val="5"/>
  </w:num>
  <w:num w:numId="2" w16cid:durableId="1638414232">
    <w:abstractNumId w:val="3"/>
  </w:num>
  <w:num w:numId="3" w16cid:durableId="21176037">
    <w:abstractNumId w:val="2"/>
  </w:num>
  <w:num w:numId="4" w16cid:durableId="798647892">
    <w:abstractNumId w:val="1"/>
  </w:num>
  <w:num w:numId="5" w16cid:durableId="1988775477">
    <w:abstractNumId w:val="0"/>
  </w:num>
  <w:num w:numId="6" w16cid:durableId="1210067342">
    <w:abstractNumId w:val="7"/>
  </w:num>
  <w:num w:numId="7" w16cid:durableId="1920938878">
    <w:abstractNumId w:val="6"/>
  </w:num>
  <w:num w:numId="8" w16cid:durableId="143741086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D2C96"/>
    <w:rsid w:val="000D3356"/>
    <w:rsid w:val="0010421B"/>
    <w:rsid w:val="001142DD"/>
    <w:rsid w:val="001227B4"/>
    <w:rsid w:val="00123E21"/>
    <w:rsid w:val="0013555D"/>
    <w:rsid w:val="00147A8B"/>
    <w:rsid w:val="001638A4"/>
    <w:rsid w:val="00173B99"/>
    <w:rsid w:val="001A0949"/>
    <w:rsid w:val="001C0090"/>
    <w:rsid w:val="001C437E"/>
    <w:rsid w:val="002161BF"/>
    <w:rsid w:val="00271583"/>
    <w:rsid w:val="00285FB3"/>
    <w:rsid w:val="00293ECE"/>
    <w:rsid w:val="002B27E9"/>
    <w:rsid w:val="002B5BF0"/>
    <w:rsid w:val="002C0930"/>
    <w:rsid w:val="002E3A52"/>
    <w:rsid w:val="002F338B"/>
    <w:rsid w:val="0030249A"/>
    <w:rsid w:val="003416E9"/>
    <w:rsid w:val="00397E4E"/>
    <w:rsid w:val="003B21E1"/>
    <w:rsid w:val="003E67FA"/>
    <w:rsid w:val="004009B2"/>
    <w:rsid w:val="00424F61"/>
    <w:rsid w:val="004458C9"/>
    <w:rsid w:val="00473313"/>
    <w:rsid w:val="00480569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6F76C7"/>
    <w:rsid w:val="00711C04"/>
    <w:rsid w:val="0071256D"/>
    <w:rsid w:val="007817C6"/>
    <w:rsid w:val="007A625A"/>
    <w:rsid w:val="0081208A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8390F"/>
    <w:rsid w:val="00990180"/>
    <w:rsid w:val="0099711E"/>
    <w:rsid w:val="009B252D"/>
    <w:rsid w:val="00A00C75"/>
    <w:rsid w:val="00A15E1C"/>
    <w:rsid w:val="00A15EFA"/>
    <w:rsid w:val="00A27516"/>
    <w:rsid w:val="00A4402B"/>
    <w:rsid w:val="00A47264"/>
    <w:rsid w:val="00A957A1"/>
    <w:rsid w:val="00AB6FD3"/>
    <w:rsid w:val="00AC3E37"/>
    <w:rsid w:val="00AC7E38"/>
    <w:rsid w:val="00B00152"/>
    <w:rsid w:val="00B03FE1"/>
    <w:rsid w:val="00B640DC"/>
    <w:rsid w:val="00B66AF4"/>
    <w:rsid w:val="00BA0F2B"/>
    <w:rsid w:val="00BB171C"/>
    <w:rsid w:val="00BF5465"/>
    <w:rsid w:val="00C01F7E"/>
    <w:rsid w:val="00C129B6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CE7594"/>
    <w:rsid w:val="00D159E7"/>
    <w:rsid w:val="00D34EA8"/>
    <w:rsid w:val="00D35388"/>
    <w:rsid w:val="00D45BE1"/>
    <w:rsid w:val="00D45E87"/>
    <w:rsid w:val="00D562D8"/>
    <w:rsid w:val="00DB6AEC"/>
    <w:rsid w:val="00DC3B8E"/>
    <w:rsid w:val="00DC6A21"/>
    <w:rsid w:val="00DE0298"/>
    <w:rsid w:val="00E14E37"/>
    <w:rsid w:val="00E16B8C"/>
    <w:rsid w:val="00E4210A"/>
    <w:rsid w:val="00E5395F"/>
    <w:rsid w:val="00E73258"/>
    <w:rsid w:val="00E870E5"/>
    <w:rsid w:val="00EB7D59"/>
    <w:rsid w:val="00EC4D46"/>
    <w:rsid w:val="00F3471A"/>
    <w:rsid w:val="00F51E67"/>
    <w:rsid w:val="00F672E7"/>
    <w:rsid w:val="00F75A9C"/>
    <w:rsid w:val="00F83FD7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69E33781"/>
  <w15:docId w15:val="{8A27FD82-090B-4712-8A51-54BF64F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4009B2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4009B2"/>
    <w:rPr>
      <w:rFonts w:ascii="Verdana" w:eastAsia="Times New Roman" w:hAnsi="Verdana" w:cs="ArialNarrow"/>
      <w:b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b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dg72.fr/index.php?page=ct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D31-D5D7-4F59-9DDB-780EA06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Beatrice BERRIVIN</cp:lastModifiedBy>
  <cp:revision>4</cp:revision>
  <cp:lastPrinted>2017-01-12T13:50:00Z</cp:lastPrinted>
  <dcterms:created xsi:type="dcterms:W3CDTF">2018-02-01T13:44:00Z</dcterms:created>
  <dcterms:modified xsi:type="dcterms:W3CDTF">2023-01-13T14:45:00Z</dcterms:modified>
</cp:coreProperties>
</file>